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8CE" w:rsidRPr="00A40E30" w:rsidRDefault="00D268CE" w:rsidP="00D268CE">
      <w:pPr>
        <w:pStyle w:val="Gvdemetni20"/>
        <w:shd w:val="clear" w:color="auto" w:fill="auto"/>
        <w:spacing w:before="120" w:after="120" w:line="360" w:lineRule="auto"/>
        <w:rPr>
          <w:b/>
          <w:color w:val="000000" w:themeColor="text1"/>
          <w:sz w:val="32"/>
          <w:szCs w:val="24"/>
        </w:rPr>
      </w:pPr>
    </w:p>
    <w:p w:rsidR="00135476" w:rsidRPr="00A40E30" w:rsidRDefault="00135476" w:rsidP="00135476">
      <w:pPr>
        <w:pStyle w:val="Gvdemetni20"/>
        <w:shd w:val="clear" w:color="auto" w:fill="auto"/>
        <w:spacing w:before="120" w:after="120" w:line="360" w:lineRule="auto"/>
        <w:ind w:firstLine="454"/>
        <w:jc w:val="center"/>
        <w:rPr>
          <w:b/>
          <w:color w:val="000000" w:themeColor="text1"/>
          <w:sz w:val="32"/>
          <w:szCs w:val="24"/>
        </w:rPr>
      </w:pPr>
      <w:r w:rsidRPr="00A40E30">
        <w:rPr>
          <w:b/>
          <w:color w:val="000000" w:themeColor="text1"/>
          <w:sz w:val="32"/>
          <w:szCs w:val="24"/>
        </w:rPr>
        <w:t>SUNUCU METNİ</w:t>
      </w:r>
    </w:p>
    <w:p w:rsidR="00135476" w:rsidRPr="00A40E30" w:rsidRDefault="00135476" w:rsidP="00135476">
      <w:pPr>
        <w:spacing w:after="60" w:line="360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A40E3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yın……… (Protokole göre şekillendirilebilir.)</w:t>
      </w:r>
    </w:p>
    <w:p w:rsidR="00D63B4F" w:rsidRPr="00A40E30" w:rsidRDefault="00D63B4F" w:rsidP="00D63B4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40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ğitim sistemindeki en önemli rol, tüm bilgi, beceri ve duygusu ile ülkemizin geleceği olan gençlerimize dokunan öğretmenlerimize aittir. Öğretmen gelişimi, gençlerimizin, okullarımızın, eğitim sisteminin ve ülkemizin gelişimi demektir.  Alanında yetkin,</w:t>
      </w:r>
      <w:r w:rsidRPr="00A40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k yaratan</w:t>
      </w:r>
      <w:r w:rsidRPr="00A40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nitelikli öğretmen ve 21.yy’a uygun nitelikli öğretim için öğretmenlerimizin mesleki, kişisel ve sosyal gelişimleri son derece önemlidir. </w:t>
      </w:r>
    </w:p>
    <w:p w:rsidR="00D63B4F" w:rsidRPr="00A40E30" w:rsidRDefault="00D63B4F" w:rsidP="00A40E3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bookmarkStart w:id="0" w:name="_Hlk18173717"/>
      <w:r w:rsidRPr="00A40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u amaç doğrultusunda </w:t>
      </w:r>
      <w:proofErr w:type="gramStart"/>
      <w:r w:rsidRPr="00A40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lçemizde  görev</w:t>
      </w:r>
      <w:proofErr w:type="gramEnd"/>
      <w:r w:rsidRPr="00A40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yapan öğretmenlerimizin mesleki, kişisel ve sosyal gelişimlerine katkı sağlamak ve öğrencilere dokunan öğretmenlerimizle  geleceğe ışık tutmak amacıyla 2018-2019 Eğitim Öğretim yılında</w:t>
      </w:r>
      <w:r w:rsidR="00A40E30" w:rsidRPr="00A40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aşlattığımız </w:t>
      </w:r>
      <w:r w:rsidRPr="00A40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“</w:t>
      </w:r>
      <w:r w:rsidRPr="00A40E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Öğretmeni ile Güçlü Okul</w:t>
      </w:r>
      <w:r w:rsidRPr="00A40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” Projesin</w:t>
      </w:r>
      <w:bookmarkEnd w:id="0"/>
      <w:r w:rsidR="00A40E30" w:rsidRPr="00A40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 bu yıl da devam ediyoruz.</w:t>
      </w:r>
    </w:p>
    <w:p w:rsidR="00D268CE" w:rsidRDefault="00D268CE" w:rsidP="00D268CE">
      <w:pPr>
        <w:rPr>
          <w:rFonts w:ascii="Times New Roman" w:hAnsi="Times New Roman" w:cs="Times New Roman"/>
          <w:color w:val="000000" w:themeColor="text1"/>
        </w:rPr>
      </w:pPr>
      <w:r w:rsidRPr="00A40E30">
        <w:rPr>
          <w:rFonts w:ascii="Times New Roman" w:hAnsi="Times New Roman" w:cs="Times New Roman"/>
          <w:color w:val="000000" w:themeColor="text1"/>
        </w:rPr>
        <w:t>Bu bağlamda projenin bir ayağı olan “</w:t>
      </w:r>
      <w:r w:rsidRPr="00A40E30">
        <w:rPr>
          <w:rFonts w:ascii="Times New Roman" w:hAnsi="Times New Roman" w:cs="Times New Roman"/>
          <w:b/>
          <w:color w:val="000000" w:themeColor="text1"/>
        </w:rPr>
        <w:t>Gelişim</w:t>
      </w:r>
      <w:r w:rsidRPr="00A40E30">
        <w:rPr>
          <w:rFonts w:ascii="Times New Roman" w:hAnsi="Times New Roman" w:cs="Times New Roman"/>
          <w:color w:val="000000" w:themeColor="text1"/>
        </w:rPr>
        <w:t xml:space="preserve"> </w:t>
      </w:r>
      <w:r w:rsidRPr="00A40E30">
        <w:rPr>
          <w:rFonts w:ascii="Times New Roman" w:hAnsi="Times New Roman" w:cs="Times New Roman"/>
          <w:b/>
          <w:color w:val="000000" w:themeColor="text1"/>
        </w:rPr>
        <w:t xml:space="preserve">Atölye, Seminer ve </w:t>
      </w:r>
      <w:proofErr w:type="spellStart"/>
      <w:r w:rsidRPr="00A40E30">
        <w:rPr>
          <w:rFonts w:ascii="Times New Roman" w:hAnsi="Times New Roman" w:cs="Times New Roman"/>
          <w:b/>
          <w:color w:val="000000" w:themeColor="text1"/>
        </w:rPr>
        <w:t>Etkinlikleri</w:t>
      </w:r>
      <w:r w:rsidRPr="00A40E30">
        <w:rPr>
          <w:rFonts w:ascii="Times New Roman" w:hAnsi="Times New Roman" w:cs="Times New Roman"/>
          <w:color w:val="000000" w:themeColor="text1"/>
        </w:rPr>
        <w:t>”nde</w:t>
      </w:r>
      <w:proofErr w:type="spellEnd"/>
      <w:r w:rsidRPr="00A40E30">
        <w:rPr>
          <w:rFonts w:ascii="Times New Roman" w:hAnsi="Times New Roman" w:cs="Times New Roman"/>
          <w:color w:val="000000" w:themeColor="text1"/>
        </w:rPr>
        <w:t xml:space="preserve"> bugün ……</w:t>
      </w:r>
      <w:proofErr w:type="gramStart"/>
      <w:r w:rsidRPr="00A40E30">
        <w:rPr>
          <w:rFonts w:ascii="Times New Roman" w:hAnsi="Times New Roman" w:cs="Times New Roman"/>
          <w:color w:val="000000" w:themeColor="text1"/>
        </w:rPr>
        <w:t>…….</w:t>
      </w:r>
      <w:proofErr w:type="gramEnd"/>
      <w:r w:rsidRPr="00A40E30">
        <w:rPr>
          <w:rFonts w:ascii="Times New Roman" w:hAnsi="Times New Roman" w:cs="Times New Roman"/>
          <w:color w:val="000000" w:themeColor="text1"/>
        </w:rPr>
        <w:t>.</w:t>
      </w:r>
      <w:r w:rsidR="0058132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8132E">
        <w:rPr>
          <w:rFonts w:ascii="Times New Roman" w:hAnsi="Times New Roman" w:cs="Times New Roman"/>
          <w:color w:val="000000" w:themeColor="text1"/>
        </w:rPr>
        <w:t>ile</w:t>
      </w:r>
      <w:proofErr w:type="gramEnd"/>
      <w:r w:rsidR="0058132E">
        <w:rPr>
          <w:rFonts w:ascii="Times New Roman" w:hAnsi="Times New Roman" w:cs="Times New Roman"/>
          <w:color w:val="000000" w:themeColor="text1"/>
        </w:rPr>
        <w:t xml:space="preserve"> birlikteyiz.</w:t>
      </w:r>
    </w:p>
    <w:p w:rsidR="0058132E" w:rsidRPr="00A40E30" w:rsidRDefault="0058132E" w:rsidP="00D268CE">
      <w:pPr>
        <w:rPr>
          <w:rFonts w:ascii="Times New Roman" w:hAnsi="Times New Roman" w:cs="Times New Roman"/>
          <w:color w:val="000000" w:themeColor="text1"/>
        </w:rPr>
      </w:pPr>
      <w:r w:rsidRPr="0058132E">
        <w:rPr>
          <w:rFonts w:ascii="Times New Roman" w:hAnsi="Times New Roman" w:cs="Times New Roman"/>
          <w:b/>
          <w:bCs/>
          <w:color w:val="000000" w:themeColor="text1"/>
        </w:rPr>
        <w:t>KONUŞMACININ ÖZGEÇMİŞİ okunur</w:t>
      </w:r>
      <w:r>
        <w:rPr>
          <w:rFonts w:ascii="Times New Roman" w:hAnsi="Times New Roman" w:cs="Times New Roman"/>
          <w:color w:val="000000" w:themeColor="text1"/>
        </w:rPr>
        <w:t>.</w:t>
      </w:r>
      <w:bookmarkStart w:id="1" w:name="_GoBack"/>
      <w:bookmarkEnd w:id="1"/>
    </w:p>
    <w:p w:rsidR="00135476" w:rsidRPr="00A40E30" w:rsidRDefault="00135476" w:rsidP="00135476">
      <w:pPr>
        <w:pStyle w:val="NormalWeb"/>
        <w:shd w:val="clear" w:color="auto" w:fill="FFFFFF"/>
        <w:spacing w:before="0" w:beforeAutospacing="0" w:after="60" w:afterAutospacing="0" w:line="360" w:lineRule="auto"/>
        <w:ind w:firstLine="454"/>
        <w:jc w:val="both"/>
        <w:rPr>
          <w:color w:val="000000" w:themeColor="text1"/>
        </w:rPr>
      </w:pPr>
      <w:r w:rsidRPr="00A40E30">
        <w:rPr>
          <w:color w:val="000000" w:themeColor="text1"/>
        </w:rPr>
        <w:t>……………………………</w:t>
      </w:r>
      <w:r w:rsidR="00EA72C6" w:rsidRPr="00A40E30">
        <w:rPr>
          <w:color w:val="000000" w:themeColor="text1"/>
        </w:rPr>
        <w:t>……………….………………</w:t>
      </w:r>
      <w:r w:rsidRPr="00A40E30">
        <w:rPr>
          <w:color w:val="000000" w:themeColor="text1"/>
        </w:rPr>
        <w:t xml:space="preserve">……………. </w:t>
      </w:r>
      <w:r w:rsidR="00214CBF" w:rsidRPr="00A40E30">
        <w:rPr>
          <w:color w:val="000000" w:themeColor="text1"/>
        </w:rPr>
        <w:t>Başlıklı</w:t>
      </w:r>
      <w:r w:rsidRPr="00A40E30">
        <w:rPr>
          <w:color w:val="000000" w:themeColor="text1"/>
        </w:rPr>
        <w:t xml:space="preserve"> sunumunu yapmak üzere </w:t>
      </w:r>
    </w:p>
    <w:p w:rsidR="006A27CF" w:rsidRPr="00A40E30" w:rsidRDefault="00135476" w:rsidP="00135476">
      <w:pPr>
        <w:pStyle w:val="NormalWeb"/>
        <w:shd w:val="clear" w:color="auto" w:fill="FFFFFF"/>
        <w:spacing w:before="0" w:beforeAutospacing="0" w:after="60" w:afterAutospacing="0" w:line="360" w:lineRule="auto"/>
        <w:ind w:firstLine="454"/>
        <w:jc w:val="both"/>
        <w:rPr>
          <w:color w:val="000000" w:themeColor="text1"/>
        </w:rPr>
      </w:pPr>
      <w:r w:rsidRPr="00A40E30">
        <w:rPr>
          <w:color w:val="000000" w:themeColor="text1"/>
        </w:rPr>
        <w:t>Sayın………………………………</w:t>
      </w:r>
      <w:r w:rsidR="00EA72C6" w:rsidRPr="00A40E30">
        <w:rPr>
          <w:color w:val="000000" w:themeColor="text1"/>
        </w:rPr>
        <w:t>…</w:t>
      </w:r>
      <w:proofErr w:type="gramStart"/>
      <w:r w:rsidR="00EA72C6" w:rsidRPr="00A40E30">
        <w:rPr>
          <w:color w:val="000000" w:themeColor="text1"/>
        </w:rPr>
        <w:t>…….</w:t>
      </w:r>
      <w:proofErr w:type="gramEnd"/>
      <w:r w:rsidR="00EA72C6" w:rsidRPr="00A40E30">
        <w:rPr>
          <w:color w:val="000000" w:themeColor="text1"/>
        </w:rPr>
        <w:t>.</w:t>
      </w:r>
      <w:r w:rsidRPr="00A40E30">
        <w:rPr>
          <w:color w:val="000000" w:themeColor="text1"/>
        </w:rPr>
        <w:t>……………………. ‘ı alkışlarınızla huzurlarına davet ediyorum.</w:t>
      </w:r>
    </w:p>
    <w:p w:rsidR="00D268CE" w:rsidRPr="00A40E30" w:rsidRDefault="00D268CE" w:rsidP="00135476">
      <w:pPr>
        <w:pStyle w:val="NormalWeb"/>
        <w:shd w:val="clear" w:color="auto" w:fill="FFFFFF"/>
        <w:spacing w:before="0" w:beforeAutospacing="0" w:after="60" w:afterAutospacing="0" w:line="360" w:lineRule="auto"/>
        <w:ind w:firstLine="454"/>
        <w:jc w:val="both"/>
        <w:rPr>
          <w:color w:val="000000" w:themeColor="text1"/>
        </w:rPr>
      </w:pPr>
      <w:r w:rsidRPr="00A40E30">
        <w:rPr>
          <w:color w:val="000000" w:themeColor="text1"/>
        </w:rPr>
        <w:t>Seminer sonunda</w:t>
      </w:r>
    </w:p>
    <w:p w:rsidR="00D268CE" w:rsidRPr="00A40E30" w:rsidRDefault="00D268CE" w:rsidP="00135476">
      <w:pPr>
        <w:pStyle w:val="NormalWeb"/>
        <w:shd w:val="clear" w:color="auto" w:fill="FFFFFF"/>
        <w:spacing w:before="0" w:beforeAutospacing="0" w:after="60" w:afterAutospacing="0" w:line="360" w:lineRule="auto"/>
        <w:ind w:firstLine="454"/>
        <w:jc w:val="both"/>
        <w:rPr>
          <w:color w:val="000000" w:themeColor="text1"/>
        </w:rPr>
      </w:pPr>
      <w:r w:rsidRPr="00A40E30">
        <w:rPr>
          <w:color w:val="000000" w:themeColor="text1"/>
        </w:rPr>
        <w:t>Sayın………………………………………………………</w:t>
      </w:r>
      <w:proofErr w:type="gramStart"/>
      <w:r w:rsidRPr="00A40E30">
        <w:rPr>
          <w:color w:val="000000" w:themeColor="text1"/>
        </w:rPr>
        <w:t>…….</w:t>
      </w:r>
      <w:proofErr w:type="gramEnd"/>
      <w:r w:rsidRPr="00A40E30">
        <w:rPr>
          <w:color w:val="000000" w:themeColor="text1"/>
        </w:rPr>
        <w:t xml:space="preserve">’ı değerli sunumlarından dolayı teşekkür ediyoruz. Hediyemizi takdim etmek </w:t>
      </w:r>
      <w:proofErr w:type="gramStart"/>
      <w:r w:rsidRPr="00A40E30">
        <w:rPr>
          <w:color w:val="000000" w:themeColor="text1"/>
        </w:rPr>
        <w:t>üzere(</w:t>
      </w:r>
      <w:proofErr w:type="gramEnd"/>
      <w:r w:rsidRPr="00A40E30">
        <w:rPr>
          <w:color w:val="000000" w:themeColor="text1"/>
        </w:rPr>
        <w:t>TEMA VAKFI Sertifikası) …………………………………………..’ı (</w:t>
      </w:r>
      <w:r w:rsidR="0045142D" w:rsidRPr="00A40E30">
        <w:rPr>
          <w:color w:val="000000" w:themeColor="text1"/>
          <w:bdr w:val="none" w:sz="0" w:space="0" w:color="auto" w:frame="1"/>
          <w:shd w:val="clear" w:color="auto" w:fill="FFFFFF"/>
        </w:rPr>
        <w:t>Protokole göre şekillendirilebilir.)</w:t>
      </w:r>
      <w:r w:rsidRPr="00A40E30">
        <w:rPr>
          <w:color w:val="000000" w:themeColor="text1"/>
        </w:rPr>
        <w:t>sahneye davet ediyorum.</w:t>
      </w:r>
    </w:p>
    <w:sectPr w:rsidR="00D268CE" w:rsidRPr="00A40E30" w:rsidSect="00135476">
      <w:headerReference w:type="default" r:id="rId8"/>
      <w:pgSz w:w="11906" w:h="16838"/>
      <w:pgMar w:top="1263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310" w:rsidRDefault="00262310" w:rsidP="008767A5">
      <w:pPr>
        <w:spacing w:after="0" w:line="240" w:lineRule="auto"/>
      </w:pPr>
      <w:r>
        <w:separator/>
      </w:r>
    </w:p>
  </w:endnote>
  <w:endnote w:type="continuationSeparator" w:id="0">
    <w:p w:rsidR="00262310" w:rsidRDefault="00262310" w:rsidP="0087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310" w:rsidRDefault="00262310" w:rsidP="008767A5">
      <w:pPr>
        <w:spacing w:after="0" w:line="240" w:lineRule="auto"/>
      </w:pPr>
      <w:r>
        <w:separator/>
      </w:r>
    </w:p>
  </w:footnote>
  <w:footnote w:type="continuationSeparator" w:id="0">
    <w:p w:rsidR="00262310" w:rsidRDefault="00262310" w:rsidP="0087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7A5" w:rsidRDefault="00D268CE" w:rsidP="00D268CE">
    <w:pPr>
      <w:pStyle w:val="stBilgi"/>
      <w:jc w:val="center"/>
    </w:pPr>
    <w:r>
      <w:rPr>
        <w:noProof/>
      </w:rPr>
      <w:drawing>
        <wp:inline distT="0" distB="0" distL="0" distR="0">
          <wp:extent cx="3048000" cy="1084967"/>
          <wp:effectExtent l="0" t="0" r="0" b="127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066" cy="110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768"/>
    <w:multiLevelType w:val="hybridMultilevel"/>
    <w:tmpl w:val="55229162"/>
    <w:lvl w:ilvl="0" w:tplc="827E8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78C8"/>
    <w:multiLevelType w:val="hybridMultilevel"/>
    <w:tmpl w:val="93E096E6"/>
    <w:lvl w:ilvl="0" w:tplc="279A9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984"/>
    <w:multiLevelType w:val="hybridMultilevel"/>
    <w:tmpl w:val="3BDAA5EA"/>
    <w:lvl w:ilvl="0" w:tplc="07EA07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308E"/>
    <w:multiLevelType w:val="hybridMultilevel"/>
    <w:tmpl w:val="5A4A42EA"/>
    <w:lvl w:ilvl="0" w:tplc="1C902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35456"/>
    <w:multiLevelType w:val="hybridMultilevel"/>
    <w:tmpl w:val="93E096E6"/>
    <w:lvl w:ilvl="0" w:tplc="279A9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0763"/>
    <w:multiLevelType w:val="hybridMultilevel"/>
    <w:tmpl w:val="5A4A42EA"/>
    <w:lvl w:ilvl="0" w:tplc="1C902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E209E"/>
    <w:multiLevelType w:val="hybridMultilevel"/>
    <w:tmpl w:val="7F66112C"/>
    <w:lvl w:ilvl="0" w:tplc="EFB810D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8531D"/>
    <w:multiLevelType w:val="hybridMultilevel"/>
    <w:tmpl w:val="B22CB15E"/>
    <w:lvl w:ilvl="0" w:tplc="FA345DC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62C5B"/>
    <w:multiLevelType w:val="hybridMultilevel"/>
    <w:tmpl w:val="D64EF7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95B50"/>
    <w:multiLevelType w:val="hybridMultilevel"/>
    <w:tmpl w:val="3BDAA5EA"/>
    <w:lvl w:ilvl="0" w:tplc="07EA07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551DC"/>
    <w:multiLevelType w:val="hybridMultilevel"/>
    <w:tmpl w:val="E5326484"/>
    <w:lvl w:ilvl="0" w:tplc="537C0EA4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60512"/>
    <w:multiLevelType w:val="hybridMultilevel"/>
    <w:tmpl w:val="3BDAA5EA"/>
    <w:lvl w:ilvl="0" w:tplc="07EA07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58"/>
    <w:rsid w:val="00014BBA"/>
    <w:rsid w:val="00036733"/>
    <w:rsid w:val="00044DDD"/>
    <w:rsid w:val="00076F37"/>
    <w:rsid w:val="0008525E"/>
    <w:rsid w:val="00135476"/>
    <w:rsid w:val="001569ED"/>
    <w:rsid w:val="001626D8"/>
    <w:rsid w:val="001631CE"/>
    <w:rsid w:val="00163876"/>
    <w:rsid w:val="0018326D"/>
    <w:rsid w:val="00214CBF"/>
    <w:rsid w:val="00262310"/>
    <w:rsid w:val="00285766"/>
    <w:rsid w:val="002D2555"/>
    <w:rsid w:val="003433D9"/>
    <w:rsid w:val="00380D5B"/>
    <w:rsid w:val="003A1BBD"/>
    <w:rsid w:val="003B4CB9"/>
    <w:rsid w:val="003F1034"/>
    <w:rsid w:val="00430533"/>
    <w:rsid w:val="00430CC1"/>
    <w:rsid w:val="0044583D"/>
    <w:rsid w:val="0045142D"/>
    <w:rsid w:val="00467C9B"/>
    <w:rsid w:val="004E00EA"/>
    <w:rsid w:val="00511615"/>
    <w:rsid w:val="005213BA"/>
    <w:rsid w:val="005228CD"/>
    <w:rsid w:val="00575CC3"/>
    <w:rsid w:val="0058132E"/>
    <w:rsid w:val="00597AAD"/>
    <w:rsid w:val="006509DC"/>
    <w:rsid w:val="006524CD"/>
    <w:rsid w:val="00672925"/>
    <w:rsid w:val="006A27CF"/>
    <w:rsid w:val="006C6B89"/>
    <w:rsid w:val="006D413B"/>
    <w:rsid w:val="006E1BA8"/>
    <w:rsid w:val="006E3ED9"/>
    <w:rsid w:val="00735B9F"/>
    <w:rsid w:val="007A2839"/>
    <w:rsid w:val="007F0ABC"/>
    <w:rsid w:val="007F2C34"/>
    <w:rsid w:val="00803B37"/>
    <w:rsid w:val="008313B9"/>
    <w:rsid w:val="00831AC6"/>
    <w:rsid w:val="00832197"/>
    <w:rsid w:val="00844F58"/>
    <w:rsid w:val="00850A88"/>
    <w:rsid w:val="008670AA"/>
    <w:rsid w:val="008767A5"/>
    <w:rsid w:val="00897040"/>
    <w:rsid w:val="008A4CAD"/>
    <w:rsid w:val="0091390F"/>
    <w:rsid w:val="00914B8E"/>
    <w:rsid w:val="00935DCF"/>
    <w:rsid w:val="009721B1"/>
    <w:rsid w:val="009813D7"/>
    <w:rsid w:val="00984D47"/>
    <w:rsid w:val="009A2387"/>
    <w:rsid w:val="009E3CAE"/>
    <w:rsid w:val="009E6CEF"/>
    <w:rsid w:val="00A40E30"/>
    <w:rsid w:val="00A61D75"/>
    <w:rsid w:val="00AA22EB"/>
    <w:rsid w:val="00AB6C82"/>
    <w:rsid w:val="00AD6A83"/>
    <w:rsid w:val="00B038CF"/>
    <w:rsid w:val="00B23E60"/>
    <w:rsid w:val="00B40198"/>
    <w:rsid w:val="00B8191E"/>
    <w:rsid w:val="00B85FBD"/>
    <w:rsid w:val="00BC243C"/>
    <w:rsid w:val="00BC6062"/>
    <w:rsid w:val="00C03692"/>
    <w:rsid w:val="00C05166"/>
    <w:rsid w:val="00C25B0F"/>
    <w:rsid w:val="00CD63EA"/>
    <w:rsid w:val="00CF262F"/>
    <w:rsid w:val="00CF3978"/>
    <w:rsid w:val="00D019C2"/>
    <w:rsid w:val="00D058A2"/>
    <w:rsid w:val="00D13391"/>
    <w:rsid w:val="00D2220C"/>
    <w:rsid w:val="00D268CE"/>
    <w:rsid w:val="00D46735"/>
    <w:rsid w:val="00D63B4F"/>
    <w:rsid w:val="00DD3109"/>
    <w:rsid w:val="00E226E8"/>
    <w:rsid w:val="00E22A3B"/>
    <w:rsid w:val="00E47ED5"/>
    <w:rsid w:val="00E71FA9"/>
    <w:rsid w:val="00E77B19"/>
    <w:rsid w:val="00E841EB"/>
    <w:rsid w:val="00EA72C6"/>
    <w:rsid w:val="00F05979"/>
    <w:rsid w:val="00F0727B"/>
    <w:rsid w:val="00F1369F"/>
    <w:rsid w:val="00F52668"/>
    <w:rsid w:val="00F5561F"/>
    <w:rsid w:val="00F965BA"/>
    <w:rsid w:val="00FA184D"/>
    <w:rsid w:val="00FC742E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4B031"/>
  <w15:docId w15:val="{E3504E4E-C692-45BF-BB4B-DEE30348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CAD"/>
  </w:style>
  <w:style w:type="paragraph" w:styleId="Balk1">
    <w:name w:val="heading 1"/>
    <w:basedOn w:val="Normal"/>
    <w:link w:val="Balk1Char"/>
    <w:uiPriority w:val="9"/>
    <w:qFormat/>
    <w:rsid w:val="006A2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7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67A5"/>
  </w:style>
  <w:style w:type="paragraph" w:styleId="AltBilgi">
    <w:name w:val="footer"/>
    <w:basedOn w:val="Normal"/>
    <w:link w:val="AltBilgiChar"/>
    <w:uiPriority w:val="99"/>
    <w:unhideWhenUsed/>
    <w:rsid w:val="0087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67A5"/>
  </w:style>
  <w:style w:type="paragraph" w:styleId="ListeParagraf">
    <w:name w:val="List Paragraph"/>
    <w:basedOn w:val="Normal"/>
    <w:uiPriority w:val="34"/>
    <w:qFormat/>
    <w:rsid w:val="008767A5"/>
    <w:pPr>
      <w:ind w:left="720"/>
      <w:contextualSpacing/>
    </w:pPr>
  </w:style>
  <w:style w:type="character" w:customStyle="1" w:styleId="Gvdemetni7">
    <w:name w:val="Gövde metni (7)_"/>
    <w:basedOn w:val="VarsaylanParagrafYazTipi"/>
    <w:link w:val="Gvdemetni70"/>
    <w:rsid w:val="0083219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Gvdemetni7Kaln">
    <w:name w:val="Gövde metni (7) + Kalın"/>
    <w:basedOn w:val="Gvdemetni7"/>
    <w:rsid w:val="00832197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832197"/>
    <w:pPr>
      <w:widowControl w:val="0"/>
      <w:shd w:val="clear" w:color="auto" w:fill="FFFFFF"/>
      <w:spacing w:after="0" w:line="322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Gvdemetni2">
    <w:name w:val="Gövde metni (2)_"/>
    <w:basedOn w:val="VarsaylanParagrafYazTipi"/>
    <w:link w:val="Gvdemetni20"/>
    <w:rsid w:val="00914B8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4B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Gvdemetni8">
    <w:name w:val="Gövde metni (8)"/>
    <w:basedOn w:val="VarsaylanParagrafYazTipi"/>
    <w:rsid w:val="00AB6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6A27C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Kpr">
    <w:name w:val="Hyperlink"/>
    <w:basedOn w:val="VarsaylanParagrafYazTipi"/>
    <w:rsid w:val="006A27CF"/>
    <w:rPr>
      <w:color w:val="0066CC"/>
      <w:u w:val="single"/>
    </w:rPr>
  </w:style>
  <w:style w:type="character" w:customStyle="1" w:styleId="stbilgiveyaaltbilgi">
    <w:name w:val="Üst bilgi veya alt bilgi_"/>
    <w:basedOn w:val="VarsaylanParagrafYazTipi"/>
    <w:link w:val="stbilgiveyaaltbilgi0"/>
    <w:rsid w:val="006A27C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stbilgiveyaaltbilgi12pt">
    <w:name w:val="Üst bilgi veya alt bilgi + 12 pt"/>
    <w:basedOn w:val="stbilgiveyaaltbilgi"/>
    <w:rsid w:val="006A27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Gvdemetni80">
    <w:name w:val="Gövde metni (8)_"/>
    <w:basedOn w:val="VarsaylanParagrafYazTipi"/>
    <w:rsid w:val="006A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stbilgiveyaaltbilgi0">
    <w:name w:val="Üst bilgi veya alt bilgi"/>
    <w:basedOn w:val="Normal"/>
    <w:link w:val="stbilgiveyaaltbilgi"/>
    <w:rsid w:val="006A27C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TabloKlavuzu">
    <w:name w:val="Table Grid"/>
    <w:basedOn w:val="NormalTablo"/>
    <w:uiPriority w:val="59"/>
    <w:rsid w:val="006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5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BAB9-9C20-409B-A2EA-232E7748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 mem</dc:creator>
  <cp:lastModifiedBy>zühre korkmaz</cp:lastModifiedBy>
  <cp:revision>4</cp:revision>
  <cp:lastPrinted>2017-06-05T09:40:00Z</cp:lastPrinted>
  <dcterms:created xsi:type="dcterms:W3CDTF">2019-06-14T08:50:00Z</dcterms:created>
  <dcterms:modified xsi:type="dcterms:W3CDTF">2019-09-01T10:52:00Z</dcterms:modified>
</cp:coreProperties>
</file>